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050" w:rsidRPr="00391E89" w:rsidRDefault="000770E2" w:rsidP="0066508F">
      <w:pPr>
        <w:tabs>
          <w:tab w:val="left" w:pos="5812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91E89">
        <w:rPr>
          <w:rFonts w:ascii="Arial" w:hAnsi="Arial" w:cs="Arial"/>
          <w:b/>
          <w:sz w:val="24"/>
          <w:szCs w:val="24"/>
        </w:rPr>
        <w:t>Извещение</w:t>
      </w:r>
    </w:p>
    <w:p w:rsidR="000770E2" w:rsidRDefault="000770E2" w:rsidP="00A660A6">
      <w:pPr>
        <w:jc w:val="center"/>
        <w:rPr>
          <w:rFonts w:ascii="Arial" w:hAnsi="Arial" w:cs="Arial"/>
          <w:b/>
          <w:sz w:val="24"/>
          <w:szCs w:val="24"/>
        </w:rPr>
      </w:pPr>
      <w:r w:rsidRPr="00391E89">
        <w:rPr>
          <w:rFonts w:ascii="Arial" w:hAnsi="Arial" w:cs="Arial"/>
          <w:b/>
          <w:sz w:val="24"/>
          <w:szCs w:val="24"/>
        </w:rPr>
        <w:t>о проведении открытого запроса предложений №</w:t>
      </w:r>
      <w:r w:rsidR="00DA60ED">
        <w:rPr>
          <w:rFonts w:ascii="Arial" w:hAnsi="Arial" w:cs="Arial"/>
          <w:b/>
          <w:sz w:val="24"/>
          <w:szCs w:val="24"/>
        </w:rPr>
        <w:t>4</w:t>
      </w:r>
      <w:r w:rsidR="00004955">
        <w:rPr>
          <w:rFonts w:ascii="Arial" w:hAnsi="Arial" w:cs="Arial"/>
          <w:b/>
          <w:sz w:val="24"/>
          <w:szCs w:val="24"/>
        </w:rPr>
        <w:t>4</w:t>
      </w:r>
      <w:r w:rsidR="005B3B7A">
        <w:rPr>
          <w:rFonts w:ascii="Arial" w:hAnsi="Arial" w:cs="Arial"/>
          <w:b/>
          <w:sz w:val="24"/>
          <w:szCs w:val="24"/>
        </w:rPr>
        <w:t>-т</w:t>
      </w:r>
      <w:r w:rsidRPr="00391E89">
        <w:rPr>
          <w:rFonts w:ascii="Arial" w:hAnsi="Arial" w:cs="Arial"/>
          <w:b/>
          <w:sz w:val="24"/>
          <w:szCs w:val="24"/>
        </w:rPr>
        <w:t>/2012</w:t>
      </w:r>
    </w:p>
    <w:tbl>
      <w:tblPr>
        <w:tblStyle w:val="a3"/>
        <w:tblW w:w="9748" w:type="dxa"/>
        <w:tblLook w:val="04A0" w:firstRow="1" w:lastRow="0" w:firstColumn="1" w:lastColumn="0" w:noHBand="0" w:noVBand="1"/>
      </w:tblPr>
      <w:tblGrid>
        <w:gridCol w:w="3352"/>
        <w:gridCol w:w="6396"/>
      </w:tblGrid>
      <w:tr w:rsidR="000770E2" w:rsidRPr="00391E89" w:rsidTr="00FE0FA8">
        <w:tc>
          <w:tcPr>
            <w:tcW w:w="3352" w:type="dxa"/>
          </w:tcPr>
          <w:p w:rsidR="000770E2" w:rsidRPr="00391E89" w:rsidRDefault="000770E2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Заказчик</w:t>
            </w:r>
          </w:p>
        </w:tc>
        <w:tc>
          <w:tcPr>
            <w:tcW w:w="6396" w:type="dxa"/>
          </w:tcPr>
          <w:p w:rsidR="000770E2" w:rsidRPr="00391E89" w:rsidRDefault="002F37C8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ОАО «Оренбургоблгаз»</w:t>
            </w:r>
          </w:p>
        </w:tc>
      </w:tr>
      <w:tr w:rsidR="00900262" w:rsidRPr="00391E89" w:rsidTr="00FE0FA8">
        <w:tc>
          <w:tcPr>
            <w:tcW w:w="3352" w:type="dxa"/>
          </w:tcPr>
          <w:p w:rsidR="00900262" w:rsidRPr="00391E89" w:rsidRDefault="00900262" w:rsidP="0097531C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Местонахождение</w:t>
            </w:r>
          </w:p>
        </w:tc>
        <w:tc>
          <w:tcPr>
            <w:tcW w:w="6396" w:type="dxa"/>
          </w:tcPr>
          <w:p w:rsidR="00900262" w:rsidRPr="00391E89" w:rsidRDefault="00900262" w:rsidP="009753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 xml:space="preserve">460000, </w:t>
            </w:r>
            <w:r>
              <w:rPr>
                <w:rFonts w:ascii="Arial" w:hAnsi="Arial" w:cs="Arial"/>
                <w:sz w:val="24"/>
                <w:szCs w:val="24"/>
              </w:rPr>
              <w:t xml:space="preserve">Россия, г. </w:t>
            </w:r>
            <w:r w:rsidRPr="00391E89">
              <w:rPr>
                <w:rFonts w:ascii="Arial" w:hAnsi="Arial" w:cs="Arial"/>
                <w:sz w:val="24"/>
                <w:szCs w:val="24"/>
              </w:rPr>
              <w:t>Оренбург, ул. Краснознаменная, 39</w:t>
            </w:r>
          </w:p>
        </w:tc>
      </w:tr>
      <w:tr w:rsidR="00900262" w:rsidRPr="00391E89" w:rsidTr="00FE0FA8">
        <w:tc>
          <w:tcPr>
            <w:tcW w:w="3352" w:type="dxa"/>
          </w:tcPr>
          <w:p w:rsidR="00900262" w:rsidRPr="00391E89" w:rsidRDefault="00900262" w:rsidP="009753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чтовый адрес</w:t>
            </w:r>
          </w:p>
        </w:tc>
        <w:tc>
          <w:tcPr>
            <w:tcW w:w="6396" w:type="dxa"/>
          </w:tcPr>
          <w:p w:rsidR="00900262" w:rsidRPr="00391E89" w:rsidRDefault="00900262" w:rsidP="009753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 xml:space="preserve">460000, </w:t>
            </w:r>
            <w:r>
              <w:rPr>
                <w:rFonts w:ascii="Arial" w:hAnsi="Arial" w:cs="Arial"/>
                <w:sz w:val="24"/>
                <w:szCs w:val="24"/>
              </w:rPr>
              <w:t xml:space="preserve">Россия, г. </w:t>
            </w:r>
            <w:r w:rsidRPr="00391E89">
              <w:rPr>
                <w:rFonts w:ascii="Arial" w:hAnsi="Arial" w:cs="Arial"/>
                <w:sz w:val="24"/>
                <w:szCs w:val="24"/>
              </w:rPr>
              <w:t>Оренбург, ул. Краснознаменная, 39</w:t>
            </w:r>
          </w:p>
        </w:tc>
      </w:tr>
      <w:tr w:rsidR="00900262" w:rsidRPr="00391E89" w:rsidTr="00FE0FA8">
        <w:tc>
          <w:tcPr>
            <w:tcW w:w="3352" w:type="dxa"/>
          </w:tcPr>
          <w:p w:rsidR="00900262" w:rsidRPr="00391E89" w:rsidRDefault="00900262" w:rsidP="009753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актический адрес</w:t>
            </w:r>
          </w:p>
        </w:tc>
        <w:tc>
          <w:tcPr>
            <w:tcW w:w="6396" w:type="dxa"/>
          </w:tcPr>
          <w:p w:rsidR="00900262" w:rsidRPr="00391E89" w:rsidRDefault="00900262" w:rsidP="009753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 xml:space="preserve">460000, </w:t>
            </w:r>
            <w:r>
              <w:rPr>
                <w:rFonts w:ascii="Arial" w:hAnsi="Arial" w:cs="Arial"/>
                <w:sz w:val="24"/>
                <w:szCs w:val="24"/>
              </w:rPr>
              <w:t xml:space="preserve">Россия, г. </w:t>
            </w:r>
            <w:r w:rsidRPr="00391E89">
              <w:rPr>
                <w:rFonts w:ascii="Arial" w:hAnsi="Arial" w:cs="Arial"/>
                <w:sz w:val="24"/>
                <w:szCs w:val="24"/>
              </w:rPr>
              <w:t>Оренбург, ул. Краснознаменная, 39</w:t>
            </w:r>
          </w:p>
        </w:tc>
      </w:tr>
      <w:tr w:rsidR="00900262" w:rsidRPr="00391E89" w:rsidTr="00FE0FA8">
        <w:tc>
          <w:tcPr>
            <w:tcW w:w="3352" w:type="dxa"/>
          </w:tcPr>
          <w:p w:rsidR="00900262" w:rsidRPr="00391E89" w:rsidRDefault="00900262" w:rsidP="009753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дрес сайта в сети интернет</w:t>
            </w:r>
          </w:p>
        </w:tc>
        <w:tc>
          <w:tcPr>
            <w:tcW w:w="6396" w:type="dxa"/>
          </w:tcPr>
          <w:p w:rsidR="00900262" w:rsidRPr="00900262" w:rsidRDefault="00D34822" w:rsidP="0097531C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http</w:t>
            </w:r>
            <w:r>
              <w:rPr>
                <w:rFonts w:ascii="Arial" w:hAnsi="Arial" w:cs="Arial"/>
                <w:sz w:val="24"/>
                <w:szCs w:val="24"/>
              </w:rPr>
              <w:t>://</w:t>
            </w:r>
            <w:r w:rsidR="00900262">
              <w:rPr>
                <w:rFonts w:ascii="Arial" w:hAnsi="Arial" w:cs="Arial"/>
                <w:sz w:val="24"/>
                <w:szCs w:val="24"/>
                <w:lang w:val="en-US"/>
              </w:rPr>
              <w:t>www.oblgaz56.ru</w:t>
            </w:r>
          </w:p>
        </w:tc>
      </w:tr>
      <w:tr w:rsidR="000770E2" w:rsidRPr="00391E89" w:rsidTr="00FE0FA8">
        <w:tc>
          <w:tcPr>
            <w:tcW w:w="3352" w:type="dxa"/>
          </w:tcPr>
          <w:p w:rsidR="000770E2" w:rsidRPr="00391E89" w:rsidRDefault="00900262" w:rsidP="007F63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дрес электронной почты</w:t>
            </w:r>
          </w:p>
        </w:tc>
        <w:tc>
          <w:tcPr>
            <w:tcW w:w="6396" w:type="dxa"/>
          </w:tcPr>
          <w:p w:rsidR="000770E2" w:rsidRPr="00900262" w:rsidRDefault="00900262" w:rsidP="007F6308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oren@oblgaz56.ru</w:t>
            </w:r>
          </w:p>
        </w:tc>
      </w:tr>
      <w:tr w:rsidR="000770E2" w:rsidRPr="00391E89" w:rsidTr="00FE0FA8">
        <w:tc>
          <w:tcPr>
            <w:tcW w:w="3352" w:type="dxa"/>
          </w:tcPr>
          <w:p w:rsidR="000770E2" w:rsidRPr="00391E89" w:rsidRDefault="000770E2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Телефон</w:t>
            </w:r>
          </w:p>
        </w:tc>
        <w:tc>
          <w:tcPr>
            <w:tcW w:w="6396" w:type="dxa"/>
          </w:tcPr>
          <w:p w:rsidR="000770E2" w:rsidRPr="00391E89" w:rsidRDefault="002F37C8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(3532) 341-202</w:t>
            </w:r>
          </w:p>
        </w:tc>
      </w:tr>
      <w:tr w:rsidR="000770E2" w:rsidRPr="00391E89" w:rsidTr="00FE0FA8">
        <w:tc>
          <w:tcPr>
            <w:tcW w:w="3352" w:type="dxa"/>
          </w:tcPr>
          <w:p w:rsidR="000770E2" w:rsidRPr="00391E89" w:rsidRDefault="000770E2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Факс</w:t>
            </w:r>
          </w:p>
        </w:tc>
        <w:tc>
          <w:tcPr>
            <w:tcW w:w="6396" w:type="dxa"/>
          </w:tcPr>
          <w:p w:rsidR="000770E2" w:rsidRPr="00391E89" w:rsidRDefault="002F37C8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(3532) 341-313</w:t>
            </w:r>
          </w:p>
        </w:tc>
      </w:tr>
      <w:tr w:rsidR="000770E2" w:rsidRPr="00391E89" w:rsidTr="00FE0FA8">
        <w:tc>
          <w:tcPr>
            <w:tcW w:w="3352" w:type="dxa"/>
          </w:tcPr>
          <w:p w:rsidR="000770E2" w:rsidRPr="00391E89" w:rsidRDefault="000770E2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Банковские реквизиты</w:t>
            </w:r>
          </w:p>
        </w:tc>
        <w:tc>
          <w:tcPr>
            <w:tcW w:w="6396" w:type="dxa"/>
          </w:tcPr>
          <w:p w:rsidR="002F37C8" w:rsidRPr="00391E89" w:rsidRDefault="002F37C8" w:rsidP="00DE07E7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 xml:space="preserve">ИНН 5610010369, </w:t>
            </w:r>
          </w:p>
          <w:p w:rsidR="002F37C8" w:rsidRPr="00391E89" w:rsidRDefault="002F37C8" w:rsidP="00DE07E7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КПП 561350001</w:t>
            </w:r>
          </w:p>
          <w:p w:rsidR="002F37C8" w:rsidRPr="00391E89" w:rsidRDefault="002F37C8" w:rsidP="00DE07E7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ОГРН 1025601022512 от 14.09.2002г.</w:t>
            </w:r>
          </w:p>
          <w:p w:rsidR="002F37C8" w:rsidRPr="00391E89" w:rsidRDefault="002F37C8" w:rsidP="00DE07E7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91E89">
              <w:rPr>
                <w:rFonts w:ascii="Arial" w:hAnsi="Arial" w:cs="Arial"/>
                <w:sz w:val="24"/>
                <w:szCs w:val="24"/>
              </w:rPr>
              <w:t>Р</w:t>
            </w:r>
            <w:proofErr w:type="gramEnd"/>
            <w:r w:rsidRPr="00391E89">
              <w:rPr>
                <w:rFonts w:ascii="Arial" w:hAnsi="Arial" w:cs="Arial"/>
                <w:sz w:val="24"/>
                <w:szCs w:val="24"/>
              </w:rPr>
              <w:t>/счет 40702810500010004873</w:t>
            </w:r>
          </w:p>
          <w:p w:rsidR="002F37C8" w:rsidRPr="00391E89" w:rsidRDefault="002F37C8" w:rsidP="00DE07E7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Центральный филиал АБ «РОССИЯ» П. ГАЗОПРОВОД, МОСКОВСК</w:t>
            </w:r>
            <w:proofErr w:type="gramStart"/>
            <w:r w:rsidRPr="00391E89">
              <w:rPr>
                <w:rFonts w:ascii="Arial" w:hAnsi="Arial" w:cs="Arial"/>
                <w:sz w:val="24"/>
                <w:szCs w:val="24"/>
              </w:rPr>
              <w:t>.О</w:t>
            </w:r>
            <w:proofErr w:type="gramEnd"/>
            <w:r w:rsidRPr="00391E89">
              <w:rPr>
                <w:rFonts w:ascii="Arial" w:hAnsi="Arial" w:cs="Arial"/>
                <w:sz w:val="24"/>
                <w:szCs w:val="24"/>
              </w:rPr>
              <w:t>БЛ.</w:t>
            </w:r>
          </w:p>
          <w:p w:rsidR="002F37C8" w:rsidRPr="00391E89" w:rsidRDefault="002F37C8" w:rsidP="00DE07E7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К/</w:t>
            </w:r>
            <w:proofErr w:type="spellStart"/>
            <w:r w:rsidRPr="00391E89">
              <w:rPr>
                <w:rFonts w:ascii="Arial" w:hAnsi="Arial" w:cs="Arial"/>
                <w:sz w:val="24"/>
                <w:szCs w:val="24"/>
              </w:rPr>
              <w:t>сч</w:t>
            </w:r>
            <w:proofErr w:type="spellEnd"/>
            <w:r w:rsidRPr="00391E89">
              <w:rPr>
                <w:rFonts w:ascii="Arial" w:hAnsi="Arial" w:cs="Arial"/>
                <w:sz w:val="24"/>
                <w:szCs w:val="24"/>
              </w:rPr>
              <w:t xml:space="preserve"> банка 30101810400000000132</w:t>
            </w:r>
          </w:p>
          <w:p w:rsidR="000770E2" w:rsidRPr="00391E89" w:rsidRDefault="002F37C8" w:rsidP="00DE07E7">
            <w:pPr>
              <w:ind w:right="-11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БИК  044599132</w:t>
            </w:r>
          </w:p>
        </w:tc>
      </w:tr>
      <w:tr w:rsidR="000770E2" w:rsidRPr="00391E89" w:rsidTr="00FE0FA8">
        <w:tc>
          <w:tcPr>
            <w:tcW w:w="3352" w:type="dxa"/>
          </w:tcPr>
          <w:p w:rsidR="000770E2" w:rsidRPr="00391E89" w:rsidRDefault="000770E2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Организатор</w:t>
            </w:r>
          </w:p>
        </w:tc>
        <w:tc>
          <w:tcPr>
            <w:tcW w:w="6396" w:type="dxa"/>
          </w:tcPr>
          <w:p w:rsidR="000770E2" w:rsidRPr="00391E89" w:rsidRDefault="002F37C8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Юридический отдел ОАО «Оренбургоблгаз»</w:t>
            </w:r>
          </w:p>
        </w:tc>
      </w:tr>
      <w:tr w:rsidR="000770E2" w:rsidRPr="00391E89" w:rsidTr="00FE0FA8">
        <w:tc>
          <w:tcPr>
            <w:tcW w:w="3352" w:type="dxa"/>
          </w:tcPr>
          <w:p w:rsidR="000770E2" w:rsidRPr="00391E89" w:rsidRDefault="000770E2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Контактное лицо</w:t>
            </w:r>
          </w:p>
        </w:tc>
        <w:tc>
          <w:tcPr>
            <w:tcW w:w="6396" w:type="dxa"/>
          </w:tcPr>
          <w:p w:rsidR="000770E2" w:rsidRPr="00391E89" w:rsidRDefault="004A2776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ирющенко Анастасия Юрьевна</w:t>
            </w:r>
          </w:p>
          <w:p w:rsidR="002F37C8" w:rsidRPr="00391E89" w:rsidRDefault="002F37C8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(3532) 341-27</w:t>
            </w:r>
            <w:r w:rsidR="004A2776">
              <w:rPr>
                <w:rFonts w:ascii="Arial" w:hAnsi="Arial" w:cs="Arial"/>
                <w:sz w:val="24"/>
                <w:szCs w:val="24"/>
              </w:rPr>
              <w:t>4</w:t>
            </w:r>
          </w:p>
          <w:p w:rsidR="002F37C8" w:rsidRPr="00391E89" w:rsidRDefault="002F37C8" w:rsidP="004A27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391E89">
              <w:rPr>
                <w:rFonts w:ascii="Arial" w:hAnsi="Arial" w:cs="Arial"/>
                <w:sz w:val="24"/>
                <w:szCs w:val="24"/>
              </w:rPr>
              <w:t>01110</w:t>
            </w:r>
            <w:r w:rsidR="004A2776">
              <w:rPr>
                <w:rFonts w:ascii="Arial" w:hAnsi="Arial" w:cs="Arial"/>
                <w:sz w:val="24"/>
                <w:szCs w:val="24"/>
              </w:rPr>
              <w:t>5</w:t>
            </w:r>
            <w:r w:rsidRPr="00391E89">
              <w:rPr>
                <w:rFonts w:ascii="Arial" w:hAnsi="Arial" w:cs="Arial"/>
                <w:sz w:val="24"/>
                <w:szCs w:val="24"/>
              </w:rPr>
              <w:t>@</w:t>
            </w:r>
            <w:proofErr w:type="spellStart"/>
            <w:r w:rsidRPr="00391E89">
              <w:rPr>
                <w:rFonts w:ascii="Arial" w:hAnsi="Arial" w:cs="Arial"/>
                <w:sz w:val="24"/>
                <w:szCs w:val="24"/>
                <w:lang w:val="en-US"/>
              </w:rPr>
              <w:t>oblgaz</w:t>
            </w:r>
            <w:proofErr w:type="spellEnd"/>
            <w:r w:rsidRPr="00391E89">
              <w:rPr>
                <w:rFonts w:ascii="Arial" w:hAnsi="Arial" w:cs="Arial"/>
                <w:sz w:val="24"/>
                <w:szCs w:val="24"/>
              </w:rPr>
              <w:t>56.</w:t>
            </w:r>
            <w:proofErr w:type="spellStart"/>
            <w:r w:rsidRPr="00391E89"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770E2" w:rsidRPr="00391E89" w:rsidTr="00FE0FA8">
        <w:tc>
          <w:tcPr>
            <w:tcW w:w="3352" w:type="dxa"/>
          </w:tcPr>
          <w:p w:rsidR="000770E2" w:rsidRPr="00391E89" w:rsidRDefault="000770E2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Предмет запроса предложений</w:t>
            </w:r>
          </w:p>
        </w:tc>
        <w:tc>
          <w:tcPr>
            <w:tcW w:w="6396" w:type="dxa"/>
            <w:shd w:val="clear" w:color="auto" w:fill="auto"/>
          </w:tcPr>
          <w:p w:rsidR="00900262" w:rsidRPr="00190E19" w:rsidRDefault="00DA6268" w:rsidP="009C1248">
            <w:pPr>
              <w:jc w:val="both"/>
              <w:rPr>
                <w:rFonts w:ascii="Arial" w:hAnsi="Arial" w:cs="Arial"/>
                <w:bCs/>
              </w:rPr>
            </w:pPr>
            <w:r w:rsidRPr="000B5E90">
              <w:rPr>
                <w:rFonts w:ascii="Arial" w:hAnsi="Arial" w:cs="Arial"/>
              </w:rPr>
              <w:t xml:space="preserve">Отбор организации для </w:t>
            </w:r>
            <w:r>
              <w:rPr>
                <w:rFonts w:ascii="Arial" w:hAnsi="Arial" w:cs="Arial"/>
              </w:rPr>
              <w:t xml:space="preserve">приобретения </w:t>
            </w:r>
            <w:r w:rsidR="009C1248">
              <w:rPr>
                <w:rFonts w:ascii="Arial" w:hAnsi="Arial" w:cs="Arial"/>
              </w:rPr>
              <w:t>изолирующих соединений</w:t>
            </w:r>
            <w:r w:rsidR="00E178AA">
              <w:rPr>
                <w:rFonts w:ascii="Arial" w:hAnsi="Arial" w:cs="Arial"/>
              </w:rPr>
              <w:t xml:space="preserve"> </w:t>
            </w:r>
            <w:r w:rsidR="009C1248">
              <w:rPr>
                <w:rFonts w:ascii="Arial" w:hAnsi="Arial" w:cs="Arial"/>
              </w:rPr>
              <w:t>для розничной торговли в торговой сети «</w:t>
            </w:r>
            <w:proofErr w:type="spellStart"/>
            <w:r w:rsidR="009C1248">
              <w:rPr>
                <w:rFonts w:ascii="Arial" w:hAnsi="Arial" w:cs="Arial"/>
              </w:rPr>
              <w:t>Газтехника</w:t>
            </w:r>
            <w:proofErr w:type="spellEnd"/>
            <w:r w:rsidR="009C1248">
              <w:rPr>
                <w:rFonts w:ascii="Arial" w:hAnsi="Arial" w:cs="Arial"/>
              </w:rPr>
              <w:t>»</w:t>
            </w:r>
            <w:r w:rsidR="00992A4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ОАО «Оренбургоблгаз» на условиях</w:t>
            </w:r>
            <w:r w:rsidRPr="000B5E90">
              <w:rPr>
                <w:rFonts w:ascii="Arial" w:hAnsi="Arial" w:cs="Arial"/>
              </w:rPr>
              <w:t>, предусмотренных Документацией о запросе предложений</w:t>
            </w:r>
            <w:r>
              <w:rPr>
                <w:rFonts w:ascii="Arial" w:hAnsi="Arial" w:cs="Arial"/>
              </w:rPr>
              <w:t xml:space="preserve"> и Договором.</w:t>
            </w:r>
            <w:r w:rsidRPr="000B5E90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0770E2" w:rsidRPr="00391E89" w:rsidTr="00FE0FA8">
        <w:tc>
          <w:tcPr>
            <w:tcW w:w="3352" w:type="dxa"/>
          </w:tcPr>
          <w:p w:rsidR="000770E2" w:rsidRPr="00391E89" w:rsidRDefault="000770E2" w:rsidP="008B062F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 xml:space="preserve">Срок </w:t>
            </w:r>
            <w:r w:rsidR="008B062F">
              <w:rPr>
                <w:rFonts w:ascii="Arial" w:hAnsi="Arial" w:cs="Arial"/>
                <w:sz w:val="24"/>
                <w:szCs w:val="24"/>
              </w:rPr>
              <w:t>поставки товара</w:t>
            </w:r>
          </w:p>
        </w:tc>
        <w:tc>
          <w:tcPr>
            <w:tcW w:w="6396" w:type="dxa"/>
          </w:tcPr>
          <w:p w:rsidR="000770E2" w:rsidRPr="00391E89" w:rsidRDefault="002F37C8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В соответствии с документацией о Запросе предложений</w:t>
            </w:r>
            <w:r w:rsidR="00D34822">
              <w:rPr>
                <w:rFonts w:ascii="Arial" w:hAnsi="Arial" w:cs="Arial"/>
                <w:sz w:val="24"/>
                <w:szCs w:val="24"/>
              </w:rPr>
              <w:t xml:space="preserve"> и проектом Договора</w:t>
            </w:r>
          </w:p>
        </w:tc>
      </w:tr>
      <w:tr w:rsidR="000770E2" w:rsidRPr="00391E89" w:rsidTr="00FE0FA8">
        <w:tc>
          <w:tcPr>
            <w:tcW w:w="3352" w:type="dxa"/>
          </w:tcPr>
          <w:p w:rsidR="000770E2" w:rsidRPr="00391E89" w:rsidRDefault="000770E2" w:rsidP="008B062F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 xml:space="preserve">Место </w:t>
            </w:r>
            <w:r w:rsidR="008B062F">
              <w:rPr>
                <w:rFonts w:ascii="Arial" w:hAnsi="Arial" w:cs="Arial"/>
                <w:sz w:val="24"/>
                <w:szCs w:val="24"/>
              </w:rPr>
              <w:t>поставки товара</w:t>
            </w:r>
          </w:p>
        </w:tc>
        <w:tc>
          <w:tcPr>
            <w:tcW w:w="6396" w:type="dxa"/>
          </w:tcPr>
          <w:p w:rsidR="000770E2" w:rsidRPr="00391E89" w:rsidRDefault="002F37C8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В соответствии с документацией о Запросе предложений</w:t>
            </w:r>
            <w:r w:rsidR="00D34822">
              <w:rPr>
                <w:rFonts w:ascii="Arial" w:hAnsi="Arial" w:cs="Arial"/>
                <w:sz w:val="24"/>
                <w:szCs w:val="24"/>
              </w:rPr>
              <w:t xml:space="preserve"> и проектом Договора</w:t>
            </w:r>
          </w:p>
        </w:tc>
      </w:tr>
      <w:tr w:rsidR="00FE0FA8" w:rsidRPr="00391E89" w:rsidTr="00FE0FA8">
        <w:tc>
          <w:tcPr>
            <w:tcW w:w="3352" w:type="dxa"/>
          </w:tcPr>
          <w:p w:rsidR="00FE0FA8" w:rsidRPr="00391E89" w:rsidRDefault="00FE0FA8" w:rsidP="008B062F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 xml:space="preserve">Начальная (максимальная) цена </w:t>
            </w:r>
            <w:r>
              <w:rPr>
                <w:rFonts w:ascii="Arial" w:hAnsi="Arial" w:cs="Arial"/>
                <w:sz w:val="24"/>
                <w:szCs w:val="24"/>
              </w:rPr>
              <w:t>товара</w:t>
            </w:r>
            <w:r w:rsidRPr="00391E89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396" w:type="dxa"/>
          </w:tcPr>
          <w:p w:rsidR="00FE0FA8" w:rsidRPr="00EA4BB6" w:rsidRDefault="00FE0FA8" w:rsidP="009C1248">
            <w:pPr>
              <w:jc w:val="both"/>
              <w:rPr>
                <w:rFonts w:ascii="Arial" w:hAnsi="Arial" w:cs="Arial"/>
              </w:rPr>
            </w:pPr>
            <w:r w:rsidRPr="00EA4BB6">
              <w:rPr>
                <w:rFonts w:ascii="Arial" w:hAnsi="Arial" w:cs="Arial"/>
              </w:rPr>
              <w:t>1 </w:t>
            </w:r>
            <w:r w:rsidR="009C1248">
              <w:rPr>
                <w:rFonts w:ascii="Arial" w:hAnsi="Arial" w:cs="Arial"/>
              </w:rPr>
              <w:t>532</w:t>
            </w:r>
            <w:r w:rsidRPr="00EA4BB6">
              <w:rPr>
                <w:rFonts w:ascii="Arial" w:hAnsi="Arial" w:cs="Arial"/>
              </w:rPr>
              <w:t xml:space="preserve"> </w:t>
            </w:r>
            <w:r w:rsidR="009C1248">
              <w:rPr>
                <w:rFonts w:ascii="Arial" w:hAnsi="Arial" w:cs="Arial"/>
              </w:rPr>
              <w:t>015</w:t>
            </w:r>
            <w:r w:rsidRPr="00EA4BB6">
              <w:rPr>
                <w:rFonts w:ascii="Arial" w:hAnsi="Arial" w:cs="Arial"/>
              </w:rPr>
              <w:t xml:space="preserve"> (один миллион </w:t>
            </w:r>
            <w:r w:rsidR="009C1248">
              <w:rPr>
                <w:rFonts w:ascii="Arial" w:hAnsi="Arial" w:cs="Arial"/>
              </w:rPr>
              <w:t>пятьсот тридцать две тысячи пятнадцать</w:t>
            </w:r>
            <w:r w:rsidRPr="00EA4BB6">
              <w:rPr>
                <w:rFonts w:ascii="Arial" w:hAnsi="Arial" w:cs="Arial"/>
              </w:rPr>
              <w:t>) рублей, 00 копеек с учетом НДС 18%.</w:t>
            </w:r>
          </w:p>
        </w:tc>
      </w:tr>
      <w:tr w:rsidR="000770E2" w:rsidRPr="00391E89" w:rsidTr="00FE0FA8">
        <w:trPr>
          <w:trHeight w:val="1360"/>
        </w:trPr>
        <w:tc>
          <w:tcPr>
            <w:tcW w:w="3352" w:type="dxa"/>
          </w:tcPr>
          <w:p w:rsidR="000770E2" w:rsidRPr="00B70BD6" w:rsidRDefault="000770E2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B70BD6">
              <w:rPr>
                <w:rFonts w:ascii="Arial" w:hAnsi="Arial" w:cs="Arial"/>
                <w:sz w:val="24"/>
                <w:szCs w:val="24"/>
              </w:rPr>
              <w:t>Предмет договора</w:t>
            </w:r>
          </w:p>
        </w:tc>
        <w:tc>
          <w:tcPr>
            <w:tcW w:w="6396" w:type="dxa"/>
          </w:tcPr>
          <w:p w:rsidR="00DA6268" w:rsidRDefault="00DA6268" w:rsidP="00DA6268">
            <w:pPr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B70BD6">
              <w:rPr>
                <w:rFonts w:ascii="Arial" w:hAnsi="Arial" w:cs="Arial"/>
              </w:rPr>
              <w:t>Поставка материально-технических ресурсов, оборудования:</w:t>
            </w:r>
          </w:p>
          <w:tbl>
            <w:tblPr>
              <w:tblW w:w="6170" w:type="dxa"/>
              <w:tblLook w:val="04A0" w:firstRow="1" w:lastRow="0" w:firstColumn="1" w:lastColumn="0" w:noHBand="0" w:noVBand="1"/>
            </w:tblPr>
            <w:tblGrid>
              <w:gridCol w:w="489"/>
              <w:gridCol w:w="4359"/>
              <w:gridCol w:w="613"/>
              <w:gridCol w:w="709"/>
            </w:tblGrid>
            <w:tr w:rsidR="004E2D5B" w:rsidRPr="004E2D5B" w:rsidTr="004E2D5B">
              <w:trPr>
                <w:trHeight w:val="144"/>
              </w:trPr>
              <w:tc>
                <w:tcPr>
                  <w:tcW w:w="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2D5B" w:rsidRPr="004E2D5B" w:rsidRDefault="004E2D5B" w:rsidP="004E2D5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4E2D5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№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gramStart"/>
                  <w:r w:rsidRPr="004E2D5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п</w:t>
                  </w:r>
                  <w:proofErr w:type="gramEnd"/>
                  <w:r w:rsidRPr="004E2D5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/п</w:t>
                  </w:r>
                </w:p>
              </w:tc>
              <w:tc>
                <w:tcPr>
                  <w:tcW w:w="43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2D5B" w:rsidRPr="004E2D5B" w:rsidRDefault="004E2D5B" w:rsidP="004E2D5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4E2D5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6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2D5B" w:rsidRPr="004E2D5B" w:rsidRDefault="004E2D5B" w:rsidP="004E2D5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4E2D5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Ед. изм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2D5B" w:rsidRPr="004E2D5B" w:rsidRDefault="004E2D5B" w:rsidP="004E2D5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4E2D5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Кол-во</w:t>
                  </w:r>
                </w:p>
              </w:tc>
            </w:tr>
            <w:tr w:rsidR="00A972E5" w:rsidRPr="004E2D5B" w:rsidTr="00385500">
              <w:trPr>
                <w:trHeight w:val="510"/>
              </w:trPr>
              <w:tc>
                <w:tcPr>
                  <w:tcW w:w="4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972E5" w:rsidRPr="004E2D5B" w:rsidRDefault="00A972E5" w:rsidP="003855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4E2D5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4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72E5" w:rsidRPr="004E2D5B" w:rsidRDefault="00A972E5" w:rsidP="003855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Изолирующее соединение ИСВВ (</w:t>
                  </w:r>
                  <w:proofErr w:type="spellStart"/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внутр</w:t>
                  </w:r>
                  <w:proofErr w:type="spellEnd"/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.+</w:t>
                  </w:r>
                  <w:proofErr w:type="spellStart"/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внутр</w:t>
                  </w:r>
                  <w:proofErr w:type="spellEnd"/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.) </w:t>
                  </w:r>
                  <w:proofErr w:type="spellStart"/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Ду</w:t>
                  </w:r>
                  <w:proofErr w:type="spellEnd"/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15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972E5" w:rsidRPr="004E2D5B" w:rsidRDefault="00A972E5" w:rsidP="003855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4E2D5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972E5" w:rsidRPr="004E2D5B" w:rsidRDefault="00A972E5" w:rsidP="003855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300</w:t>
                  </w:r>
                </w:p>
              </w:tc>
            </w:tr>
            <w:tr w:rsidR="00A972E5" w:rsidRPr="004E2D5B" w:rsidTr="00385500">
              <w:trPr>
                <w:trHeight w:val="510"/>
              </w:trPr>
              <w:tc>
                <w:tcPr>
                  <w:tcW w:w="4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972E5" w:rsidRPr="004E2D5B" w:rsidRDefault="00A972E5" w:rsidP="003855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4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72E5" w:rsidRPr="004E2D5B" w:rsidRDefault="00A972E5" w:rsidP="003855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Изолирующее соединение ИСКВВ (кран газовый с переходником </w:t>
                  </w:r>
                  <w:proofErr w:type="spellStart"/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изолир</w:t>
                  </w:r>
                  <w:proofErr w:type="spellEnd"/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.) (</w:t>
                  </w:r>
                  <w:proofErr w:type="spellStart"/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внутр</w:t>
                  </w:r>
                  <w:proofErr w:type="spellEnd"/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.+</w:t>
                  </w:r>
                  <w:proofErr w:type="spellStart"/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внутр</w:t>
                  </w:r>
                  <w:proofErr w:type="spellEnd"/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.) </w:t>
                  </w:r>
                  <w:proofErr w:type="spellStart"/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Ду</w:t>
                  </w:r>
                  <w:proofErr w:type="spellEnd"/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15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972E5" w:rsidRPr="004E2D5B" w:rsidRDefault="00A972E5" w:rsidP="003855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4E2D5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972E5" w:rsidRPr="004E2D5B" w:rsidRDefault="00A972E5" w:rsidP="003855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</w:tr>
            <w:tr w:rsidR="00A972E5" w:rsidRPr="004E2D5B" w:rsidTr="00385500">
              <w:trPr>
                <w:trHeight w:val="510"/>
              </w:trPr>
              <w:tc>
                <w:tcPr>
                  <w:tcW w:w="4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972E5" w:rsidRPr="004E2D5B" w:rsidRDefault="00A972E5" w:rsidP="003855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4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72E5" w:rsidRPr="004E2D5B" w:rsidRDefault="00A972E5" w:rsidP="00A972E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Изолирующее соединение ИСКНВ (кран газовый с переходником </w:t>
                  </w:r>
                  <w:proofErr w:type="spellStart"/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изолир</w:t>
                  </w:r>
                  <w:proofErr w:type="spellEnd"/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.) (нар</w:t>
                  </w:r>
                  <w:proofErr w:type="gramStart"/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.</w:t>
                  </w:r>
                  <w:proofErr w:type="gramEnd"/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+</w:t>
                  </w:r>
                  <w:proofErr w:type="spellStart"/>
                  <w:proofErr w:type="gramStart"/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в</w:t>
                  </w:r>
                  <w:proofErr w:type="gramEnd"/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нутр</w:t>
                  </w:r>
                  <w:proofErr w:type="spellEnd"/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.) </w:t>
                  </w:r>
                  <w:proofErr w:type="spellStart"/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Ду</w:t>
                  </w:r>
                  <w:proofErr w:type="spellEnd"/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15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972E5" w:rsidRPr="004E2D5B" w:rsidRDefault="00A972E5" w:rsidP="003855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4E2D5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972E5" w:rsidRPr="004E2D5B" w:rsidRDefault="00A972E5" w:rsidP="003855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000</w:t>
                  </w:r>
                </w:p>
              </w:tc>
            </w:tr>
            <w:tr w:rsidR="00A972E5" w:rsidRPr="004E2D5B" w:rsidTr="00385500">
              <w:trPr>
                <w:trHeight w:val="510"/>
              </w:trPr>
              <w:tc>
                <w:tcPr>
                  <w:tcW w:w="4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972E5" w:rsidRPr="004E2D5B" w:rsidRDefault="00A972E5" w:rsidP="003855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4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72E5" w:rsidRPr="004E2D5B" w:rsidRDefault="00A972E5" w:rsidP="00A972E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Изолирующее соединение ИСНВ (нар</w:t>
                  </w:r>
                  <w:proofErr w:type="gramStart"/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.</w:t>
                  </w:r>
                  <w:proofErr w:type="gramEnd"/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+</w:t>
                  </w:r>
                  <w:proofErr w:type="spellStart"/>
                  <w:proofErr w:type="gramStart"/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в</w:t>
                  </w:r>
                  <w:proofErr w:type="gramEnd"/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нутр</w:t>
                  </w:r>
                  <w:proofErr w:type="spellEnd"/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.) </w:t>
                  </w:r>
                  <w:proofErr w:type="spellStart"/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Ду</w:t>
                  </w:r>
                  <w:proofErr w:type="spellEnd"/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15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972E5" w:rsidRPr="004E2D5B" w:rsidRDefault="00A972E5" w:rsidP="003855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4E2D5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972E5" w:rsidRPr="004E2D5B" w:rsidRDefault="00A972E5" w:rsidP="003855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4000</w:t>
                  </w:r>
                </w:p>
              </w:tc>
            </w:tr>
            <w:tr w:rsidR="00A972E5" w:rsidRPr="004E2D5B" w:rsidTr="00385500">
              <w:trPr>
                <w:trHeight w:val="510"/>
              </w:trPr>
              <w:tc>
                <w:tcPr>
                  <w:tcW w:w="4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972E5" w:rsidRPr="004E2D5B" w:rsidRDefault="00A972E5" w:rsidP="003855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4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72E5" w:rsidRPr="004E2D5B" w:rsidRDefault="00A972E5" w:rsidP="00A972E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Изолирующее соединение ИСНВ (нар</w:t>
                  </w:r>
                  <w:proofErr w:type="gramStart"/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.</w:t>
                  </w:r>
                  <w:proofErr w:type="gramEnd"/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+</w:t>
                  </w:r>
                  <w:proofErr w:type="spellStart"/>
                  <w:proofErr w:type="gramStart"/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в</w:t>
                  </w:r>
                  <w:proofErr w:type="gramEnd"/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нутр</w:t>
                  </w:r>
                  <w:proofErr w:type="spellEnd"/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.) </w:t>
                  </w:r>
                  <w:proofErr w:type="spellStart"/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Ду</w:t>
                  </w:r>
                  <w:proofErr w:type="spellEnd"/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20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972E5" w:rsidRPr="004E2D5B" w:rsidRDefault="00A972E5" w:rsidP="003855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4E2D5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972E5" w:rsidRPr="004E2D5B" w:rsidRDefault="00A972E5" w:rsidP="003855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700</w:t>
                  </w:r>
                </w:p>
              </w:tc>
            </w:tr>
            <w:tr w:rsidR="004E2D5B" w:rsidRPr="004E2D5B" w:rsidTr="004E2D5B">
              <w:trPr>
                <w:trHeight w:val="510"/>
              </w:trPr>
              <w:tc>
                <w:tcPr>
                  <w:tcW w:w="4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2D5B" w:rsidRPr="004E2D5B" w:rsidRDefault="00A972E5" w:rsidP="004E2D5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4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2D5B" w:rsidRPr="004E2D5B" w:rsidRDefault="00A972E5" w:rsidP="00A972E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Изолирующее соединение ИСНН (</w:t>
                  </w:r>
                  <w:proofErr w:type="spellStart"/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нар</w:t>
                  </w:r>
                  <w:proofErr w:type="gramStart"/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.</w:t>
                  </w:r>
                  <w:proofErr w:type="gramEnd"/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+</w:t>
                  </w:r>
                  <w:proofErr w:type="gramStart"/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н</w:t>
                  </w:r>
                  <w:proofErr w:type="gramEnd"/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ар</w:t>
                  </w:r>
                  <w:proofErr w:type="spellEnd"/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.) </w:t>
                  </w:r>
                  <w:proofErr w:type="spellStart"/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Ду</w:t>
                  </w:r>
                  <w:proofErr w:type="spellEnd"/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15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2D5B" w:rsidRPr="004E2D5B" w:rsidRDefault="004E2D5B" w:rsidP="004E2D5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4E2D5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</w:t>
                  </w:r>
                  <w:r w:rsidR="00E178A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2D5B" w:rsidRPr="004E2D5B" w:rsidRDefault="00A972E5" w:rsidP="004E2D5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000</w:t>
                  </w:r>
                </w:p>
              </w:tc>
            </w:tr>
          </w:tbl>
          <w:p w:rsidR="00EB6A8D" w:rsidRPr="00B70BD6" w:rsidRDefault="00EB6A8D" w:rsidP="00EB6A8D">
            <w:pPr>
              <w:pStyle w:val="a5"/>
              <w:ind w:left="0"/>
              <w:jc w:val="both"/>
              <w:rPr>
                <w:rFonts w:ascii="Arial" w:hAnsi="Arial" w:cs="Arial"/>
                <w:bCs/>
              </w:rPr>
            </w:pPr>
          </w:p>
        </w:tc>
      </w:tr>
      <w:tr w:rsidR="00D07D82" w:rsidRPr="00391E89" w:rsidTr="00FB14A6">
        <w:tc>
          <w:tcPr>
            <w:tcW w:w="9748" w:type="dxa"/>
            <w:gridSpan w:val="2"/>
          </w:tcPr>
          <w:p w:rsidR="00D07D82" w:rsidRPr="00391E89" w:rsidRDefault="00D07D82" w:rsidP="007F63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1E89">
              <w:rPr>
                <w:rFonts w:ascii="Arial" w:hAnsi="Arial" w:cs="Arial"/>
                <w:b/>
                <w:sz w:val="24"/>
                <w:szCs w:val="24"/>
              </w:rPr>
              <w:t>Обеспечение</w:t>
            </w:r>
          </w:p>
        </w:tc>
      </w:tr>
      <w:tr w:rsidR="000770E2" w:rsidRPr="00391E89" w:rsidTr="00FE0FA8">
        <w:tc>
          <w:tcPr>
            <w:tcW w:w="3352" w:type="dxa"/>
          </w:tcPr>
          <w:p w:rsidR="000770E2" w:rsidRPr="00391E89" w:rsidRDefault="00D07D82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lastRenderedPageBreak/>
              <w:t>Обеспечение заявки</w:t>
            </w:r>
          </w:p>
        </w:tc>
        <w:tc>
          <w:tcPr>
            <w:tcW w:w="6396" w:type="dxa"/>
          </w:tcPr>
          <w:p w:rsidR="000770E2" w:rsidRPr="00391E89" w:rsidRDefault="00D07D82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Не требуется</w:t>
            </w:r>
          </w:p>
        </w:tc>
      </w:tr>
      <w:tr w:rsidR="00D07D82" w:rsidRPr="00391E89" w:rsidTr="00FE0FA8">
        <w:tc>
          <w:tcPr>
            <w:tcW w:w="3352" w:type="dxa"/>
          </w:tcPr>
          <w:p w:rsidR="00D07D82" w:rsidRPr="00391E89" w:rsidRDefault="00D07D82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Обеспечение исполнения договора</w:t>
            </w:r>
          </w:p>
        </w:tc>
        <w:tc>
          <w:tcPr>
            <w:tcW w:w="6396" w:type="dxa"/>
          </w:tcPr>
          <w:p w:rsidR="00D07D82" w:rsidRPr="00391E89" w:rsidRDefault="00D07D82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Не требуется</w:t>
            </w:r>
          </w:p>
        </w:tc>
      </w:tr>
      <w:tr w:rsidR="00D07D82" w:rsidRPr="00391E89" w:rsidTr="00802CE7">
        <w:trPr>
          <w:trHeight w:val="461"/>
        </w:trPr>
        <w:tc>
          <w:tcPr>
            <w:tcW w:w="9748" w:type="dxa"/>
            <w:gridSpan w:val="2"/>
          </w:tcPr>
          <w:p w:rsidR="00D07D82" w:rsidRPr="00391E89" w:rsidRDefault="00D07D82" w:rsidP="007F63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1E89">
              <w:rPr>
                <w:rFonts w:ascii="Arial" w:hAnsi="Arial" w:cs="Arial"/>
                <w:b/>
                <w:sz w:val="24"/>
                <w:szCs w:val="24"/>
              </w:rPr>
              <w:t xml:space="preserve">Информация о </w:t>
            </w:r>
            <w:proofErr w:type="gramStart"/>
            <w:r w:rsidRPr="00391E89">
              <w:rPr>
                <w:rFonts w:ascii="Arial" w:hAnsi="Arial" w:cs="Arial"/>
                <w:b/>
                <w:sz w:val="24"/>
                <w:szCs w:val="24"/>
              </w:rPr>
              <w:t>Документации</w:t>
            </w:r>
            <w:proofErr w:type="gramEnd"/>
            <w:r w:rsidRPr="00391E89">
              <w:rPr>
                <w:rFonts w:ascii="Arial" w:hAnsi="Arial" w:cs="Arial"/>
                <w:b/>
                <w:sz w:val="24"/>
                <w:szCs w:val="24"/>
              </w:rPr>
              <w:t xml:space="preserve"> о запросе предложений</w:t>
            </w:r>
          </w:p>
        </w:tc>
      </w:tr>
      <w:tr w:rsidR="000770E2" w:rsidRPr="00391E89" w:rsidTr="00FE0FA8">
        <w:tc>
          <w:tcPr>
            <w:tcW w:w="3352" w:type="dxa"/>
          </w:tcPr>
          <w:p w:rsidR="000770E2" w:rsidRPr="00391E89" w:rsidRDefault="000770E2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Срок предоставления документации</w:t>
            </w:r>
          </w:p>
        </w:tc>
        <w:tc>
          <w:tcPr>
            <w:tcW w:w="6396" w:type="dxa"/>
          </w:tcPr>
          <w:p w:rsidR="000770E2" w:rsidRPr="00391E89" w:rsidRDefault="00D07D82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До окончания срока подачи Заявок на участие в запросе предложений</w:t>
            </w:r>
          </w:p>
        </w:tc>
      </w:tr>
      <w:tr w:rsidR="000770E2" w:rsidRPr="00391E89" w:rsidTr="00FE0FA8">
        <w:tc>
          <w:tcPr>
            <w:tcW w:w="3352" w:type="dxa"/>
          </w:tcPr>
          <w:p w:rsidR="000770E2" w:rsidRPr="00391E89" w:rsidRDefault="00067C28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Место предоставления документации</w:t>
            </w:r>
          </w:p>
        </w:tc>
        <w:tc>
          <w:tcPr>
            <w:tcW w:w="6396" w:type="dxa"/>
          </w:tcPr>
          <w:p w:rsidR="000770E2" w:rsidRPr="00391E89" w:rsidRDefault="00D07D82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 xml:space="preserve">460000, Оренбург, ул. </w:t>
            </w:r>
            <w:proofErr w:type="gramStart"/>
            <w:r w:rsidRPr="00391E89">
              <w:rPr>
                <w:rFonts w:ascii="Arial" w:hAnsi="Arial" w:cs="Arial"/>
                <w:sz w:val="24"/>
                <w:szCs w:val="24"/>
              </w:rPr>
              <w:t>Краснознаменная</w:t>
            </w:r>
            <w:proofErr w:type="gramEnd"/>
            <w:r w:rsidRPr="00391E89">
              <w:rPr>
                <w:rFonts w:ascii="Arial" w:hAnsi="Arial" w:cs="Arial"/>
                <w:sz w:val="24"/>
                <w:szCs w:val="24"/>
              </w:rPr>
              <w:t>, 39</w:t>
            </w:r>
          </w:p>
        </w:tc>
      </w:tr>
      <w:tr w:rsidR="000770E2" w:rsidRPr="00391E89" w:rsidTr="00FE0FA8">
        <w:tc>
          <w:tcPr>
            <w:tcW w:w="3352" w:type="dxa"/>
          </w:tcPr>
          <w:p w:rsidR="000770E2" w:rsidRPr="00391E89" w:rsidRDefault="00067C28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Порядок предоставления документации</w:t>
            </w:r>
          </w:p>
        </w:tc>
        <w:tc>
          <w:tcPr>
            <w:tcW w:w="6396" w:type="dxa"/>
          </w:tcPr>
          <w:p w:rsidR="000770E2" w:rsidRPr="00391E89" w:rsidRDefault="00D07D82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 xml:space="preserve">В электронном виде </w:t>
            </w:r>
            <w:proofErr w:type="gramStart"/>
            <w:r w:rsidRPr="00391E89">
              <w:rPr>
                <w:rFonts w:ascii="Arial" w:hAnsi="Arial" w:cs="Arial"/>
                <w:sz w:val="24"/>
                <w:szCs w:val="24"/>
              </w:rPr>
              <w:t>размещена</w:t>
            </w:r>
            <w:proofErr w:type="gramEnd"/>
            <w:r w:rsidRPr="00391E89">
              <w:rPr>
                <w:rFonts w:ascii="Arial" w:hAnsi="Arial" w:cs="Arial"/>
                <w:sz w:val="24"/>
                <w:szCs w:val="24"/>
              </w:rPr>
              <w:t xml:space="preserve"> на официальном сайте. На бумажном носителе одна копия </w:t>
            </w:r>
            <w:r w:rsidR="00A56B07">
              <w:rPr>
                <w:rFonts w:ascii="Arial" w:hAnsi="Arial" w:cs="Arial"/>
                <w:sz w:val="24"/>
                <w:szCs w:val="24"/>
              </w:rPr>
              <w:t>Д</w:t>
            </w:r>
            <w:r w:rsidRPr="00391E89">
              <w:rPr>
                <w:rFonts w:ascii="Arial" w:hAnsi="Arial" w:cs="Arial"/>
                <w:sz w:val="24"/>
                <w:szCs w:val="24"/>
              </w:rPr>
              <w:t>окументации предоставляется в течение двух дней со дня получения Организатором запроса о предоставлении.</w:t>
            </w:r>
          </w:p>
          <w:p w:rsidR="00D07D82" w:rsidRPr="00391E89" w:rsidRDefault="00D07D82" w:rsidP="004A27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 xml:space="preserve">Запрос на предоставление </w:t>
            </w:r>
            <w:r w:rsidR="00A56B07">
              <w:rPr>
                <w:rFonts w:ascii="Arial" w:hAnsi="Arial" w:cs="Arial"/>
                <w:sz w:val="24"/>
                <w:szCs w:val="24"/>
              </w:rPr>
              <w:t>Д</w:t>
            </w:r>
            <w:r w:rsidRPr="00391E89">
              <w:rPr>
                <w:rFonts w:ascii="Arial" w:hAnsi="Arial" w:cs="Arial"/>
                <w:sz w:val="24"/>
                <w:szCs w:val="24"/>
              </w:rPr>
              <w:t xml:space="preserve">окументации на бумажном носителе, должен быть направлен не позднее даты окончания срока подачи Заявок на участие в Запросе предложений на адрес электронной почты </w:t>
            </w:r>
            <w:hyperlink r:id="rId7" w:history="1">
              <w:r w:rsidRPr="00391E89">
                <w:rPr>
                  <w:rStyle w:val="a4"/>
                  <w:rFonts w:ascii="Arial" w:hAnsi="Arial" w:cs="Arial"/>
                  <w:sz w:val="24"/>
                  <w:szCs w:val="24"/>
                  <w:lang w:val="en-US"/>
                </w:rPr>
                <w:t>o</w:t>
              </w:r>
              <w:r w:rsidRPr="00391E89">
                <w:rPr>
                  <w:rStyle w:val="a4"/>
                  <w:rFonts w:ascii="Arial" w:hAnsi="Arial" w:cs="Arial"/>
                  <w:sz w:val="24"/>
                  <w:szCs w:val="24"/>
                </w:rPr>
                <w:t>01110</w:t>
              </w:r>
              <w:r w:rsidR="004A2776">
                <w:rPr>
                  <w:rStyle w:val="a4"/>
                  <w:rFonts w:ascii="Arial" w:hAnsi="Arial" w:cs="Arial"/>
                  <w:sz w:val="24"/>
                  <w:szCs w:val="24"/>
                </w:rPr>
                <w:t>5</w:t>
              </w:r>
              <w:r w:rsidRPr="00391E89">
                <w:rPr>
                  <w:rStyle w:val="a4"/>
                  <w:rFonts w:ascii="Arial" w:hAnsi="Arial" w:cs="Arial"/>
                  <w:sz w:val="24"/>
                  <w:szCs w:val="24"/>
                </w:rPr>
                <w:t>@</w:t>
              </w:r>
              <w:proofErr w:type="spellStart"/>
              <w:r w:rsidRPr="00391E89">
                <w:rPr>
                  <w:rStyle w:val="a4"/>
                  <w:rFonts w:ascii="Arial" w:hAnsi="Arial" w:cs="Arial"/>
                  <w:sz w:val="24"/>
                  <w:szCs w:val="24"/>
                  <w:lang w:val="en-US"/>
                </w:rPr>
                <w:t>oblgaz</w:t>
              </w:r>
              <w:proofErr w:type="spellEnd"/>
              <w:r w:rsidRPr="00391E89">
                <w:rPr>
                  <w:rStyle w:val="a4"/>
                  <w:rFonts w:ascii="Arial" w:hAnsi="Arial" w:cs="Arial"/>
                  <w:sz w:val="24"/>
                  <w:szCs w:val="24"/>
                </w:rPr>
                <w:t>56.</w:t>
              </w:r>
              <w:proofErr w:type="spellStart"/>
              <w:r w:rsidRPr="00391E89">
                <w:rPr>
                  <w:rStyle w:val="a4"/>
                  <w:rFonts w:ascii="Arial" w:hAnsi="Arial" w:cs="Arial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391E89">
              <w:rPr>
                <w:rFonts w:ascii="Arial" w:hAnsi="Arial" w:cs="Arial"/>
                <w:sz w:val="24"/>
                <w:szCs w:val="24"/>
              </w:rPr>
              <w:t xml:space="preserve"> в отсканированном виде, подписанный руководителем.</w:t>
            </w:r>
          </w:p>
        </w:tc>
      </w:tr>
      <w:tr w:rsidR="000770E2" w:rsidRPr="00391E89" w:rsidTr="00FE0FA8">
        <w:tc>
          <w:tcPr>
            <w:tcW w:w="3352" w:type="dxa"/>
          </w:tcPr>
          <w:p w:rsidR="000770E2" w:rsidRPr="00391E89" w:rsidRDefault="002F37C8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Официальный сайт, на котором размещена документация</w:t>
            </w:r>
          </w:p>
        </w:tc>
        <w:tc>
          <w:tcPr>
            <w:tcW w:w="6396" w:type="dxa"/>
          </w:tcPr>
          <w:p w:rsidR="000770E2" w:rsidRPr="00391E89" w:rsidRDefault="00D07D82" w:rsidP="007F6308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91E89">
              <w:rPr>
                <w:rFonts w:ascii="Arial" w:hAnsi="Arial" w:cs="Arial"/>
                <w:sz w:val="24"/>
                <w:szCs w:val="24"/>
                <w:lang w:val="en-US"/>
              </w:rPr>
              <w:t>www.oblgaz56.ru</w:t>
            </w:r>
          </w:p>
        </w:tc>
      </w:tr>
      <w:tr w:rsidR="000770E2" w:rsidRPr="00391E89" w:rsidTr="00FE0FA8">
        <w:tc>
          <w:tcPr>
            <w:tcW w:w="3352" w:type="dxa"/>
          </w:tcPr>
          <w:p w:rsidR="000770E2" w:rsidRPr="00391E89" w:rsidRDefault="002F37C8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Плата за предоставление копии документации на бумажном носителе</w:t>
            </w:r>
          </w:p>
        </w:tc>
        <w:tc>
          <w:tcPr>
            <w:tcW w:w="6396" w:type="dxa"/>
          </w:tcPr>
          <w:p w:rsidR="000770E2" w:rsidRPr="00391E89" w:rsidRDefault="00D07D82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Не требуется</w:t>
            </w:r>
          </w:p>
        </w:tc>
      </w:tr>
      <w:tr w:rsidR="00D07D82" w:rsidRPr="00391E89" w:rsidTr="00FB14A6">
        <w:tc>
          <w:tcPr>
            <w:tcW w:w="9748" w:type="dxa"/>
            <w:gridSpan w:val="2"/>
          </w:tcPr>
          <w:p w:rsidR="00D07D82" w:rsidRPr="00391E89" w:rsidRDefault="00D07D82" w:rsidP="007F63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1E89">
              <w:rPr>
                <w:rFonts w:ascii="Arial" w:hAnsi="Arial" w:cs="Arial"/>
                <w:b/>
                <w:sz w:val="24"/>
                <w:szCs w:val="24"/>
              </w:rPr>
              <w:t>Информация о запросе предложений</w:t>
            </w:r>
          </w:p>
        </w:tc>
      </w:tr>
      <w:tr w:rsidR="000770E2" w:rsidRPr="00391E89" w:rsidTr="00FE0FA8">
        <w:tc>
          <w:tcPr>
            <w:tcW w:w="3352" w:type="dxa"/>
          </w:tcPr>
          <w:p w:rsidR="000770E2" w:rsidRPr="00391E89" w:rsidRDefault="002F37C8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Место, даты и время начала и окончания срока подачи Заявок на участие в запросе предложений</w:t>
            </w:r>
          </w:p>
        </w:tc>
        <w:tc>
          <w:tcPr>
            <w:tcW w:w="6396" w:type="dxa"/>
          </w:tcPr>
          <w:p w:rsidR="00D07D82" w:rsidRPr="00391E89" w:rsidRDefault="00D07D82" w:rsidP="007F6308">
            <w:pPr>
              <w:pStyle w:val="Style20"/>
              <w:widowControl/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460000, Оренбург, ул. </w:t>
            </w:r>
            <w:proofErr w:type="gramStart"/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раснознаменная</w:t>
            </w:r>
            <w:proofErr w:type="gramEnd"/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д. 39, </w:t>
            </w:r>
            <w:proofErr w:type="spellStart"/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аб</w:t>
            </w:r>
            <w:proofErr w:type="spellEnd"/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 404</w:t>
            </w:r>
          </w:p>
          <w:p w:rsidR="00D07D82" w:rsidRPr="00391E89" w:rsidRDefault="00D07D82" w:rsidP="007F6308">
            <w:pPr>
              <w:pStyle w:val="Style20"/>
              <w:widowControl/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Дата начала приема Заявок: «</w:t>
            </w:r>
            <w:r w:rsidR="00E712D7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0</w:t>
            </w: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» </w:t>
            </w:r>
            <w:r w:rsidR="00E90578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мая</w:t>
            </w: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2012 года</w:t>
            </w:r>
          </w:p>
          <w:p w:rsidR="000770E2" w:rsidRPr="00391E89" w:rsidRDefault="00D07D82" w:rsidP="007F6308">
            <w:pPr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Дата окончания при</w:t>
            </w:r>
            <w:bookmarkStart w:id="0" w:name="_GoBack"/>
            <w:bookmarkEnd w:id="0"/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ема Заявок: «</w:t>
            </w:r>
            <w:r w:rsidR="00A972E5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0</w:t>
            </w:r>
            <w:r w:rsidR="00E712D7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5</w:t>
            </w: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» </w:t>
            </w:r>
            <w:r w:rsidR="00A972E5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июня</w:t>
            </w: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2012 года</w:t>
            </w:r>
          </w:p>
          <w:p w:rsidR="00D07D82" w:rsidRPr="00391E89" w:rsidRDefault="00D07D82" w:rsidP="00E559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Прием заявок производится по рабочим дням с 08 часов 30 минут до 13 часов 00 минут и с 13 часов 48 минут до 17 часов 30 минут по местному времени</w:t>
            </w:r>
            <w:r w:rsidR="00EB6A8D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. </w:t>
            </w:r>
            <w:r w:rsidR="00332EC8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В день проведения процедуры вскрытия конвертов </w:t>
            </w:r>
            <w:r w:rsidR="00EB6A8D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прием заявок осуществляется до </w:t>
            </w:r>
            <w:r w:rsidR="00E5592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09</w:t>
            </w:r>
            <w:r w:rsidR="00EB6A8D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часов 00 минут по местному времени.</w:t>
            </w:r>
          </w:p>
        </w:tc>
      </w:tr>
      <w:tr w:rsidR="000770E2" w:rsidRPr="00391E89" w:rsidTr="00FE0FA8">
        <w:tc>
          <w:tcPr>
            <w:tcW w:w="3352" w:type="dxa"/>
          </w:tcPr>
          <w:p w:rsidR="000770E2" w:rsidRPr="00391E89" w:rsidRDefault="002F37C8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Дата, время и место проведения процедуры вскрытия конвертов с Заявками</w:t>
            </w:r>
          </w:p>
        </w:tc>
        <w:tc>
          <w:tcPr>
            <w:tcW w:w="6396" w:type="dxa"/>
          </w:tcPr>
          <w:p w:rsidR="000770E2" w:rsidRPr="00391E89" w:rsidRDefault="00D07D82" w:rsidP="00E712D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«</w:t>
            </w:r>
            <w:r w:rsidR="00A972E5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0</w:t>
            </w:r>
            <w:r w:rsidR="00E712D7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5</w:t>
            </w: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» </w:t>
            </w:r>
            <w:r w:rsidR="00A972E5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июня</w:t>
            </w: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2012 года, </w:t>
            </w:r>
            <w:r w:rsidR="00A972E5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4</w:t>
            </w: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:00 (время местное), 460000,  Оренбург, ул. </w:t>
            </w:r>
            <w:proofErr w:type="gramStart"/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раснознаменная</w:t>
            </w:r>
            <w:proofErr w:type="gramEnd"/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д. 39, </w:t>
            </w:r>
            <w:proofErr w:type="spellStart"/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аб</w:t>
            </w:r>
            <w:proofErr w:type="spellEnd"/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 305</w:t>
            </w:r>
          </w:p>
        </w:tc>
      </w:tr>
      <w:tr w:rsidR="000770E2" w:rsidRPr="00391E89" w:rsidTr="00FE0FA8">
        <w:tc>
          <w:tcPr>
            <w:tcW w:w="3352" w:type="dxa"/>
          </w:tcPr>
          <w:p w:rsidR="000770E2" w:rsidRPr="00391E89" w:rsidRDefault="002F37C8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Место и дата рассмотрения предложений участников и подведения итогов запроса предложений</w:t>
            </w:r>
          </w:p>
        </w:tc>
        <w:tc>
          <w:tcPr>
            <w:tcW w:w="6396" w:type="dxa"/>
          </w:tcPr>
          <w:p w:rsidR="000770E2" w:rsidRPr="00391E89" w:rsidRDefault="005B3B7A" w:rsidP="00E712D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«</w:t>
            </w:r>
            <w:r w:rsidR="00A972E5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0</w:t>
            </w:r>
            <w:r w:rsidR="00E712D7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6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»</w:t>
            </w: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A972E5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июня</w:t>
            </w: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2012 года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,</w:t>
            </w:r>
            <w:r w:rsidR="00DE6D1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A972E5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4</w:t>
            </w:r>
            <w:r w:rsidR="00E90578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:00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D07D82"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460000,  Оренбург, ул. </w:t>
            </w:r>
            <w:proofErr w:type="gramStart"/>
            <w:r w:rsidR="00D07D82"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раснознаменная</w:t>
            </w:r>
            <w:proofErr w:type="gramEnd"/>
            <w:r w:rsidR="00D07D82"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д. 39 </w:t>
            </w:r>
          </w:p>
        </w:tc>
      </w:tr>
      <w:tr w:rsidR="00D07D82" w:rsidRPr="00391E89" w:rsidTr="000B78BD">
        <w:trPr>
          <w:trHeight w:val="200"/>
        </w:trPr>
        <w:tc>
          <w:tcPr>
            <w:tcW w:w="9748" w:type="dxa"/>
            <w:gridSpan w:val="2"/>
          </w:tcPr>
          <w:p w:rsidR="0005435E" w:rsidRPr="00391E89" w:rsidRDefault="0005435E" w:rsidP="007F63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7D82" w:rsidRPr="00391E89" w:rsidTr="00FB14A6">
        <w:tc>
          <w:tcPr>
            <w:tcW w:w="9748" w:type="dxa"/>
            <w:gridSpan w:val="2"/>
          </w:tcPr>
          <w:p w:rsidR="00D07D82" w:rsidRPr="00391E89" w:rsidRDefault="00D07D82" w:rsidP="00DE07E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 xml:space="preserve">Заказчик имеет право вносить изменения в извещение о проведении Запроса предложений и документацию </w:t>
            </w:r>
            <w:proofErr w:type="gramStart"/>
            <w:r w:rsidRPr="00391E89">
              <w:rPr>
                <w:rFonts w:ascii="Arial" w:hAnsi="Arial" w:cs="Arial"/>
                <w:sz w:val="24"/>
                <w:szCs w:val="24"/>
              </w:rPr>
              <w:t>о запросе предложений в любое время до истечения срока подачи Заявок на участие в запросе</w:t>
            </w:r>
            <w:proofErr w:type="gramEnd"/>
            <w:r w:rsidRPr="00391E89">
              <w:rPr>
                <w:rFonts w:ascii="Arial" w:hAnsi="Arial" w:cs="Arial"/>
                <w:sz w:val="24"/>
                <w:szCs w:val="24"/>
              </w:rPr>
              <w:t xml:space="preserve"> предложений, а также отказаться от проведения запроса предложений в любое время до подведения его итогов.</w:t>
            </w:r>
          </w:p>
          <w:p w:rsidR="00DE0C27" w:rsidRPr="00391E89" w:rsidRDefault="00D07D82" w:rsidP="000B78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Заказчик имеет право не заключать договор по результатам проведения запроса предложений.</w:t>
            </w:r>
          </w:p>
        </w:tc>
      </w:tr>
      <w:tr w:rsidR="00D07D82" w:rsidRPr="00391E89" w:rsidTr="00FB14A6">
        <w:tc>
          <w:tcPr>
            <w:tcW w:w="9748" w:type="dxa"/>
            <w:gridSpan w:val="2"/>
          </w:tcPr>
          <w:p w:rsidR="00D07D82" w:rsidRPr="00391E89" w:rsidRDefault="00FB14A6" w:rsidP="00DE07E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lastRenderedPageBreak/>
      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      </w:r>
          </w:p>
        </w:tc>
      </w:tr>
    </w:tbl>
    <w:p w:rsidR="00264787" w:rsidRDefault="00264787" w:rsidP="000B78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64787" w:rsidRDefault="00FB14A6" w:rsidP="000B78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91E89">
        <w:rPr>
          <w:rFonts w:ascii="Arial" w:hAnsi="Arial" w:cs="Arial"/>
          <w:sz w:val="24"/>
          <w:szCs w:val="24"/>
        </w:rPr>
        <w:t>Приложение к Извещению:</w:t>
      </w:r>
    </w:p>
    <w:p w:rsidR="002B460C" w:rsidRPr="00391E89" w:rsidRDefault="00FB14A6" w:rsidP="000B78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91E89">
        <w:rPr>
          <w:rFonts w:ascii="Arial" w:hAnsi="Arial" w:cs="Arial"/>
          <w:sz w:val="24"/>
          <w:szCs w:val="24"/>
        </w:rPr>
        <w:t>Документация о запросе предложений.</w:t>
      </w:r>
    </w:p>
    <w:sectPr w:rsidR="002B460C" w:rsidRPr="00391E89" w:rsidSect="00FB14A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36910"/>
    <w:multiLevelType w:val="hybridMultilevel"/>
    <w:tmpl w:val="9432DE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FF1AC4"/>
    <w:multiLevelType w:val="hybridMultilevel"/>
    <w:tmpl w:val="D2B40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B12A5"/>
    <w:multiLevelType w:val="hybridMultilevel"/>
    <w:tmpl w:val="615C5B68"/>
    <w:lvl w:ilvl="0" w:tplc="3EE40D9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7F070CA">
      <w:start w:val="1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36300F5"/>
    <w:multiLevelType w:val="hybridMultilevel"/>
    <w:tmpl w:val="E95E4556"/>
    <w:lvl w:ilvl="0" w:tplc="00D43BAA">
      <w:start w:val="1"/>
      <w:numFmt w:val="bullet"/>
      <w:lvlText w:val="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95C685C"/>
    <w:multiLevelType w:val="multilevel"/>
    <w:tmpl w:val="1BB407DC"/>
    <w:lvl w:ilvl="0">
      <w:start w:val="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5D380837"/>
    <w:multiLevelType w:val="hybridMultilevel"/>
    <w:tmpl w:val="58A05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7E2033"/>
    <w:multiLevelType w:val="multilevel"/>
    <w:tmpl w:val="694CE79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770E2"/>
    <w:rsid w:val="00004955"/>
    <w:rsid w:val="000269E3"/>
    <w:rsid w:val="0003672B"/>
    <w:rsid w:val="00037690"/>
    <w:rsid w:val="00040A7A"/>
    <w:rsid w:val="0005435E"/>
    <w:rsid w:val="00067C28"/>
    <w:rsid w:val="000770E2"/>
    <w:rsid w:val="000A73F2"/>
    <w:rsid w:val="000B78BD"/>
    <w:rsid w:val="000F10B1"/>
    <w:rsid w:val="001502BE"/>
    <w:rsid w:val="00160B77"/>
    <w:rsid w:val="00190E19"/>
    <w:rsid w:val="001B426D"/>
    <w:rsid w:val="002472D3"/>
    <w:rsid w:val="00257830"/>
    <w:rsid w:val="00264787"/>
    <w:rsid w:val="002A21D5"/>
    <w:rsid w:val="002B460C"/>
    <w:rsid w:val="002E3050"/>
    <w:rsid w:val="002F37C8"/>
    <w:rsid w:val="00316C66"/>
    <w:rsid w:val="00317C6A"/>
    <w:rsid w:val="00332EC8"/>
    <w:rsid w:val="00337696"/>
    <w:rsid w:val="0033771B"/>
    <w:rsid w:val="003767DF"/>
    <w:rsid w:val="00391E89"/>
    <w:rsid w:val="00392A75"/>
    <w:rsid w:val="003C27C1"/>
    <w:rsid w:val="00403A03"/>
    <w:rsid w:val="00422C69"/>
    <w:rsid w:val="00432E9C"/>
    <w:rsid w:val="004751F3"/>
    <w:rsid w:val="00486F66"/>
    <w:rsid w:val="0049109A"/>
    <w:rsid w:val="004A2776"/>
    <w:rsid w:val="004E2D5B"/>
    <w:rsid w:val="00500856"/>
    <w:rsid w:val="00521535"/>
    <w:rsid w:val="00550183"/>
    <w:rsid w:val="00557205"/>
    <w:rsid w:val="005B3B7A"/>
    <w:rsid w:val="00613C80"/>
    <w:rsid w:val="006313E4"/>
    <w:rsid w:val="0066508F"/>
    <w:rsid w:val="006B5D1E"/>
    <w:rsid w:val="006E138F"/>
    <w:rsid w:val="007144AC"/>
    <w:rsid w:val="0075091B"/>
    <w:rsid w:val="00754C67"/>
    <w:rsid w:val="0078345B"/>
    <w:rsid w:val="00797851"/>
    <w:rsid w:val="007F6308"/>
    <w:rsid w:val="00802CE7"/>
    <w:rsid w:val="0084199B"/>
    <w:rsid w:val="008B062F"/>
    <w:rsid w:val="008B4637"/>
    <w:rsid w:val="00900262"/>
    <w:rsid w:val="009509E0"/>
    <w:rsid w:val="0097783B"/>
    <w:rsid w:val="00987434"/>
    <w:rsid w:val="00992A4B"/>
    <w:rsid w:val="009C1248"/>
    <w:rsid w:val="00A24D70"/>
    <w:rsid w:val="00A56B07"/>
    <w:rsid w:val="00A660A6"/>
    <w:rsid w:val="00A972E5"/>
    <w:rsid w:val="00AB3500"/>
    <w:rsid w:val="00AC02A8"/>
    <w:rsid w:val="00AC5038"/>
    <w:rsid w:val="00B2254C"/>
    <w:rsid w:val="00B27530"/>
    <w:rsid w:val="00B70BD6"/>
    <w:rsid w:val="00B74145"/>
    <w:rsid w:val="00C20B2C"/>
    <w:rsid w:val="00C5503A"/>
    <w:rsid w:val="00CB78D4"/>
    <w:rsid w:val="00D07D82"/>
    <w:rsid w:val="00D34822"/>
    <w:rsid w:val="00D3556F"/>
    <w:rsid w:val="00D538F6"/>
    <w:rsid w:val="00D77E71"/>
    <w:rsid w:val="00DA60ED"/>
    <w:rsid w:val="00DA6268"/>
    <w:rsid w:val="00DE07E7"/>
    <w:rsid w:val="00DE0C27"/>
    <w:rsid w:val="00DE6D1F"/>
    <w:rsid w:val="00E07156"/>
    <w:rsid w:val="00E178AA"/>
    <w:rsid w:val="00E458E9"/>
    <w:rsid w:val="00E55920"/>
    <w:rsid w:val="00E712D7"/>
    <w:rsid w:val="00E90578"/>
    <w:rsid w:val="00EB6A8D"/>
    <w:rsid w:val="00ED3FE0"/>
    <w:rsid w:val="00F718F3"/>
    <w:rsid w:val="00F8370D"/>
    <w:rsid w:val="00FA0415"/>
    <w:rsid w:val="00FB14A6"/>
    <w:rsid w:val="00FE0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E9C"/>
  </w:style>
  <w:style w:type="paragraph" w:styleId="3">
    <w:name w:val="heading 3"/>
    <w:basedOn w:val="a"/>
    <w:next w:val="a"/>
    <w:link w:val="30"/>
    <w:qFormat/>
    <w:rsid w:val="002B460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70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07D82"/>
    <w:rPr>
      <w:color w:val="0000FF" w:themeColor="hyperlink"/>
      <w:u w:val="single"/>
    </w:rPr>
  </w:style>
  <w:style w:type="paragraph" w:customStyle="1" w:styleId="Style20">
    <w:name w:val="Style20"/>
    <w:basedOn w:val="a"/>
    <w:uiPriority w:val="99"/>
    <w:rsid w:val="00D07D82"/>
    <w:pPr>
      <w:widowControl w:val="0"/>
      <w:autoSpaceDE w:val="0"/>
      <w:autoSpaceDN w:val="0"/>
      <w:adjustRightInd w:val="0"/>
      <w:spacing w:after="0" w:line="21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2">
    <w:name w:val="Font Style42"/>
    <w:uiPriority w:val="99"/>
    <w:rsid w:val="00D07D82"/>
    <w:rPr>
      <w:rFonts w:ascii="Times New Roman" w:hAnsi="Times New Roman" w:cs="Times New Roman"/>
      <w:b/>
      <w:bCs/>
      <w:sz w:val="18"/>
      <w:szCs w:val="18"/>
    </w:rPr>
  </w:style>
  <w:style w:type="paragraph" w:styleId="a5">
    <w:name w:val="List Paragraph"/>
    <w:basedOn w:val="a"/>
    <w:uiPriority w:val="34"/>
    <w:qFormat/>
    <w:rsid w:val="00FB14A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03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3A0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2B460C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31">
    <w:name w:val="Body Text Indent 3"/>
    <w:basedOn w:val="a"/>
    <w:link w:val="32"/>
    <w:rsid w:val="002B460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B460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8">
    <w:name w:val="Название Знак"/>
    <w:basedOn w:val="a0"/>
    <w:link w:val="a9"/>
    <w:locked/>
    <w:rsid w:val="002B460C"/>
    <w:rPr>
      <w:b/>
      <w:i/>
      <w:sz w:val="24"/>
      <w:lang w:eastAsia="ru-RU"/>
    </w:rPr>
  </w:style>
  <w:style w:type="paragraph" w:styleId="a9">
    <w:name w:val="Title"/>
    <w:basedOn w:val="a"/>
    <w:link w:val="a8"/>
    <w:qFormat/>
    <w:rsid w:val="002B460C"/>
    <w:pPr>
      <w:spacing w:after="0" w:line="240" w:lineRule="auto"/>
      <w:jc w:val="center"/>
    </w:pPr>
    <w:rPr>
      <w:b/>
      <w:i/>
      <w:sz w:val="24"/>
      <w:lang w:eastAsia="ru-RU"/>
    </w:rPr>
  </w:style>
  <w:style w:type="character" w:customStyle="1" w:styleId="1">
    <w:name w:val="Название Знак1"/>
    <w:basedOn w:val="a0"/>
    <w:uiPriority w:val="10"/>
    <w:rsid w:val="002B46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2">
    <w:name w:val="Style2"/>
    <w:basedOn w:val="a"/>
    <w:uiPriority w:val="99"/>
    <w:rsid w:val="0003672B"/>
    <w:pPr>
      <w:widowControl w:val="0"/>
      <w:autoSpaceDE w:val="0"/>
      <w:autoSpaceDN w:val="0"/>
      <w:adjustRightInd w:val="0"/>
      <w:spacing w:after="0" w:line="343" w:lineRule="exact"/>
      <w:ind w:firstLine="994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70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07D82"/>
    <w:rPr>
      <w:color w:val="0000FF" w:themeColor="hyperlink"/>
      <w:u w:val="single"/>
    </w:rPr>
  </w:style>
  <w:style w:type="paragraph" w:customStyle="1" w:styleId="Style20">
    <w:name w:val="Style20"/>
    <w:basedOn w:val="a"/>
    <w:uiPriority w:val="99"/>
    <w:rsid w:val="00D07D82"/>
    <w:pPr>
      <w:widowControl w:val="0"/>
      <w:autoSpaceDE w:val="0"/>
      <w:autoSpaceDN w:val="0"/>
      <w:adjustRightInd w:val="0"/>
      <w:spacing w:after="0" w:line="21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2">
    <w:name w:val="Font Style42"/>
    <w:uiPriority w:val="99"/>
    <w:rsid w:val="00D07D82"/>
    <w:rPr>
      <w:rFonts w:ascii="Times New Roman" w:hAnsi="Times New Roman" w:cs="Times New Roman"/>
      <w:b/>
      <w:bCs/>
      <w:sz w:val="18"/>
      <w:szCs w:val="18"/>
    </w:rPr>
  </w:style>
  <w:style w:type="paragraph" w:styleId="a5">
    <w:name w:val="List Paragraph"/>
    <w:basedOn w:val="a"/>
    <w:uiPriority w:val="34"/>
    <w:qFormat/>
    <w:rsid w:val="00FB14A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03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3A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011101@oblgaz56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E0EF9-4E5A-4BF0-B62E-D2A1E37F1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684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ющенко А.Ю.</dc:creator>
  <cp:lastModifiedBy>Кирющенко А.Ю.</cp:lastModifiedBy>
  <cp:revision>81</cp:revision>
  <cp:lastPrinted>2012-05-30T04:16:00Z</cp:lastPrinted>
  <dcterms:created xsi:type="dcterms:W3CDTF">2012-03-26T14:01:00Z</dcterms:created>
  <dcterms:modified xsi:type="dcterms:W3CDTF">2012-05-30T04:16:00Z</dcterms:modified>
</cp:coreProperties>
</file>